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page" w:horzAnchor="margin" w:tblpY="1831"/>
        <w:tblW w:w="105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21"/>
        <w:gridCol w:w="1134"/>
        <w:gridCol w:w="567"/>
        <w:gridCol w:w="1375"/>
        <w:gridCol w:w="1886"/>
        <w:gridCol w:w="145"/>
        <w:gridCol w:w="1189"/>
        <w:gridCol w:w="654"/>
        <w:gridCol w:w="1891"/>
        <w:gridCol w:w="11"/>
      </w:tblGrid>
      <w:tr w:rsidR="00550548" w:rsidRPr="008146CB" w14:paraId="6E2FE03C" w14:textId="77777777" w:rsidTr="00582AAE">
        <w:tc>
          <w:tcPr>
            <w:tcW w:w="10544" w:type="dxa"/>
            <w:gridSpan w:val="11"/>
            <w:shd w:val="clear" w:color="auto" w:fill="002060"/>
          </w:tcPr>
          <w:p w14:paraId="0FC75C62" w14:textId="476B8FB3" w:rsidR="00550548" w:rsidRPr="008146CB" w:rsidRDefault="003E1629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Datos g</w:t>
            </w:r>
            <w:r w:rsidR="00550548" w:rsidRPr="008146CB">
              <w:rPr>
                <w:rFonts w:ascii="Montserrat Medium" w:hAnsi="Montserrat Medium"/>
                <w:sz w:val="18"/>
                <w:szCs w:val="18"/>
              </w:rPr>
              <w:t>enerales</w:t>
            </w:r>
          </w:p>
        </w:tc>
      </w:tr>
      <w:tr w:rsidR="00550548" w:rsidRPr="008146CB" w14:paraId="7A547B6A" w14:textId="77777777" w:rsidTr="00582AAE">
        <w:tc>
          <w:tcPr>
            <w:tcW w:w="4768" w:type="dxa"/>
            <w:gridSpan w:val="5"/>
          </w:tcPr>
          <w:p w14:paraId="3DBA4653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Nombre (s)</w:t>
            </w:r>
          </w:p>
        </w:tc>
        <w:tc>
          <w:tcPr>
            <w:tcW w:w="3220" w:type="dxa"/>
            <w:gridSpan w:val="3"/>
          </w:tcPr>
          <w:p w14:paraId="2E28A09D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Primer apellido</w:t>
            </w:r>
          </w:p>
        </w:tc>
        <w:tc>
          <w:tcPr>
            <w:tcW w:w="2556" w:type="dxa"/>
            <w:gridSpan w:val="3"/>
          </w:tcPr>
          <w:p w14:paraId="67A6854B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Segundo apellido</w:t>
            </w:r>
          </w:p>
        </w:tc>
      </w:tr>
      <w:tr w:rsidR="00550548" w:rsidRPr="008146CB" w14:paraId="40F73002" w14:textId="77777777" w:rsidTr="00582AAE">
        <w:tc>
          <w:tcPr>
            <w:tcW w:w="4768" w:type="dxa"/>
            <w:gridSpan w:val="5"/>
          </w:tcPr>
          <w:p w14:paraId="160F844D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220" w:type="dxa"/>
            <w:gridSpan w:val="3"/>
          </w:tcPr>
          <w:p w14:paraId="6C533BF0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556" w:type="dxa"/>
            <w:gridSpan w:val="3"/>
          </w:tcPr>
          <w:p w14:paraId="502F4858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2C6067C7" w14:textId="77777777" w:rsidTr="00582AAE">
        <w:tc>
          <w:tcPr>
            <w:tcW w:w="6654" w:type="dxa"/>
            <w:gridSpan w:val="6"/>
          </w:tcPr>
          <w:p w14:paraId="65F9A6F9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Área de adscripción</w:t>
            </w:r>
          </w:p>
        </w:tc>
        <w:tc>
          <w:tcPr>
            <w:tcW w:w="3890" w:type="dxa"/>
            <w:gridSpan w:val="5"/>
          </w:tcPr>
          <w:p w14:paraId="35878E07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Cargo</w:t>
            </w:r>
          </w:p>
        </w:tc>
      </w:tr>
      <w:tr w:rsidR="00550548" w:rsidRPr="008146CB" w14:paraId="270811C1" w14:textId="77777777" w:rsidTr="00582AAE">
        <w:tc>
          <w:tcPr>
            <w:tcW w:w="6654" w:type="dxa"/>
            <w:gridSpan w:val="6"/>
          </w:tcPr>
          <w:p w14:paraId="097A10D7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890" w:type="dxa"/>
            <w:gridSpan w:val="5"/>
          </w:tcPr>
          <w:p w14:paraId="2AE4CFE3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0568BD8A" w14:textId="77777777" w:rsidTr="00582AAE">
        <w:tc>
          <w:tcPr>
            <w:tcW w:w="3393" w:type="dxa"/>
            <w:gridSpan w:val="4"/>
          </w:tcPr>
          <w:p w14:paraId="7B9DEE3A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Tipo de reporte</w:t>
            </w:r>
          </w:p>
        </w:tc>
        <w:tc>
          <w:tcPr>
            <w:tcW w:w="3261" w:type="dxa"/>
            <w:gridSpan w:val="2"/>
            <w:shd w:val="clear" w:color="auto" w:fill="002060"/>
          </w:tcPr>
          <w:p w14:paraId="74C93475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Fecha inicial</w:t>
            </w:r>
          </w:p>
        </w:tc>
        <w:tc>
          <w:tcPr>
            <w:tcW w:w="3890" w:type="dxa"/>
            <w:gridSpan w:val="5"/>
            <w:shd w:val="clear" w:color="auto" w:fill="002060"/>
          </w:tcPr>
          <w:p w14:paraId="65EE636A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Fecha final</w:t>
            </w:r>
          </w:p>
        </w:tc>
      </w:tr>
      <w:tr w:rsidR="00550548" w:rsidRPr="008146CB" w14:paraId="272434AF" w14:textId="77777777" w:rsidTr="00582AAE">
        <w:tc>
          <w:tcPr>
            <w:tcW w:w="1271" w:type="dxa"/>
            <w:shd w:val="clear" w:color="auto" w:fill="002060"/>
          </w:tcPr>
          <w:p w14:paraId="1E3C1D6B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Ausencia</w:t>
            </w:r>
          </w:p>
        </w:tc>
        <w:tc>
          <w:tcPr>
            <w:tcW w:w="421" w:type="dxa"/>
          </w:tcPr>
          <w:p w14:paraId="034153E3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2060"/>
          </w:tcPr>
          <w:p w14:paraId="7C3BDFE9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Permiso</w:t>
            </w:r>
          </w:p>
        </w:tc>
        <w:tc>
          <w:tcPr>
            <w:tcW w:w="567" w:type="dxa"/>
          </w:tcPr>
          <w:p w14:paraId="2009F38C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38D0FCAE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890" w:type="dxa"/>
            <w:gridSpan w:val="5"/>
          </w:tcPr>
          <w:p w14:paraId="447A693D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3893DA74" w14:textId="77777777" w:rsidTr="00582AAE">
        <w:tc>
          <w:tcPr>
            <w:tcW w:w="2826" w:type="dxa"/>
            <w:gridSpan w:val="3"/>
          </w:tcPr>
          <w:p w14:paraId="3305EA27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Total de días</w:t>
            </w:r>
          </w:p>
        </w:tc>
        <w:tc>
          <w:tcPr>
            <w:tcW w:w="7718" w:type="dxa"/>
            <w:gridSpan w:val="8"/>
          </w:tcPr>
          <w:p w14:paraId="04F4A613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2BCA09ED" w14:textId="77777777" w:rsidTr="00582AAE">
        <w:trPr>
          <w:trHeight w:val="277"/>
        </w:trPr>
        <w:tc>
          <w:tcPr>
            <w:tcW w:w="10544" w:type="dxa"/>
            <w:gridSpan w:val="11"/>
            <w:shd w:val="clear" w:color="auto" w:fill="002060"/>
          </w:tcPr>
          <w:p w14:paraId="1B306CC9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 xml:space="preserve">Motivos de la solicitud </w:t>
            </w:r>
          </w:p>
        </w:tc>
      </w:tr>
      <w:tr w:rsidR="00550548" w:rsidRPr="008146CB" w14:paraId="69277642" w14:textId="77777777" w:rsidTr="0075071D">
        <w:trPr>
          <w:trHeight w:val="135"/>
        </w:trPr>
        <w:tc>
          <w:tcPr>
            <w:tcW w:w="10544" w:type="dxa"/>
            <w:gridSpan w:val="11"/>
            <w:shd w:val="clear" w:color="auto" w:fill="auto"/>
          </w:tcPr>
          <w:p w14:paraId="00EB97B4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50548" w:rsidRPr="008146CB" w14:paraId="6E74227F" w14:textId="77777777" w:rsidTr="00582AAE">
        <w:trPr>
          <w:gridAfter w:val="1"/>
          <w:wAfter w:w="11" w:type="dxa"/>
          <w:trHeight w:val="86"/>
        </w:trPr>
        <w:tc>
          <w:tcPr>
            <w:tcW w:w="4768" w:type="dxa"/>
            <w:gridSpan w:val="5"/>
            <w:shd w:val="clear" w:color="auto" w:fill="002060"/>
          </w:tcPr>
          <w:p w14:paraId="29F09FB7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Permisos Médico</w:t>
            </w:r>
          </w:p>
        </w:tc>
        <w:tc>
          <w:tcPr>
            <w:tcW w:w="2031" w:type="dxa"/>
            <w:gridSpan w:val="2"/>
            <w:shd w:val="clear" w:color="auto" w:fill="002060"/>
          </w:tcPr>
          <w:p w14:paraId="0F2BF757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Marque con una “x” su motivo</w:t>
            </w:r>
          </w:p>
        </w:tc>
        <w:tc>
          <w:tcPr>
            <w:tcW w:w="3734" w:type="dxa"/>
            <w:gridSpan w:val="3"/>
            <w:shd w:val="clear" w:color="auto" w:fill="002060"/>
          </w:tcPr>
          <w:p w14:paraId="24BC7F80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Anexos</w:t>
            </w:r>
          </w:p>
        </w:tc>
      </w:tr>
      <w:tr w:rsidR="00550548" w:rsidRPr="008146CB" w14:paraId="3ADB4C0E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</w:tcPr>
          <w:p w14:paraId="785C4989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Cita especialista</w:t>
            </w:r>
          </w:p>
        </w:tc>
        <w:tc>
          <w:tcPr>
            <w:tcW w:w="2031" w:type="dxa"/>
            <w:gridSpan w:val="2"/>
          </w:tcPr>
          <w:p w14:paraId="077E0017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34" w:type="dxa"/>
            <w:gridSpan w:val="3"/>
          </w:tcPr>
          <w:p w14:paraId="07D61474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117EC4FB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</w:tcPr>
          <w:p w14:paraId="0A018B7B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Laboratorio</w:t>
            </w:r>
          </w:p>
        </w:tc>
        <w:tc>
          <w:tcPr>
            <w:tcW w:w="2031" w:type="dxa"/>
            <w:gridSpan w:val="2"/>
          </w:tcPr>
          <w:p w14:paraId="7850B1B7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34" w:type="dxa"/>
            <w:gridSpan w:val="3"/>
          </w:tcPr>
          <w:p w14:paraId="4ABEB6FC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1C7BCEC2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</w:tcPr>
          <w:p w14:paraId="47578615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Medicina general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03BFB69D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shd w:val="clear" w:color="auto" w:fill="auto"/>
          </w:tcPr>
          <w:p w14:paraId="6CCD567C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31045C03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</w:tcPr>
          <w:p w14:paraId="54B797C1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Odontología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2245B88F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shd w:val="clear" w:color="auto" w:fill="auto"/>
          </w:tcPr>
          <w:p w14:paraId="67C5F993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18B270BB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</w:tcPr>
          <w:p w14:paraId="0F4AB03E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Enfermedad de su descendencia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3F57E323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shd w:val="clear" w:color="auto" w:fill="auto"/>
          </w:tcPr>
          <w:p w14:paraId="29B17A6D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569F6592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  <w:shd w:val="clear" w:color="auto" w:fill="002060"/>
          </w:tcPr>
          <w:p w14:paraId="109B7434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Incapacidades expedidas por el IMSS</w:t>
            </w:r>
          </w:p>
        </w:tc>
        <w:tc>
          <w:tcPr>
            <w:tcW w:w="5765" w:type="dxa"/>
            <w:gridSpan w:val="5"/>
            <w:shd w:val="clear" w:color="auto" w:fill="002060"/>
          </w:tcPr>
          <w:p w14:paraId="36C5A032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3BDEB9BE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</w:tcPr>
          <w:p w14:paraId="3C086FDA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Enfermedad general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2AB7C18F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shd w:val="clear" w:color="auto" w:fill="auto"/>
          </w:tcPr>
          <w:p w14:paraId="668949BD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63AA42C9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</w:tcPr>
          <w:p w14:paraId="6A887EF2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Accidentes laborales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117AEA5A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shd w:val="clear" w:color="auto" w:fill="auto"/>
          </w:tcPr>
          <w:p w14:paraId="337D2968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284723B0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</w:tcPr>
          <w:p w14:paraId="15D10837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Maternidad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0F34EEBD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shd w:val="clear" w:color="auto" w:fill="auto"/>
          </w:tcPr>
          <w:p w14:paraId="7CB78A72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0339D5A5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  <w:shd w:val="clear" w:color="auto" w:fill="002060"/>
          </w:tcPr>
          <w:p w14:paraId="4C30DC8C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Licencias (CINDAH)</w:t>
            </w:r>
          </w:p>
        </w:tc>
        <w:tc>
          <w:tcPr>
            <w:tcW w:w="5765" w:type="dxa"/>
            <w:gridSpan w:val="5"/>
            <w:shd w:val="clear" w:color="auto" w:fill="002060"/>
          </w:tcPr>
          <w:p w14:paraId="0989B6E3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3F2F0A46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</w:tcPr>
          <w:p w14:paraId="5CC5D0BD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Licencia de paternidad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2BE5CC8A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shd w:val="clear" w:color="auto" w:fill="auto"/>
          </w:tcPr>
          <w:p w14:paraId="29E48780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42E54E14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</w:tcPr>
          <w:p w14:paraId="0AA9F1EE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Cuidado y asistencia de terceros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34B2EA6A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shd w:val="clear" w:color="auto" w:fill="auto"/>
          </w:tcPr>
          <w:p w14:paraId="4ED7ABC4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2FDBE0D9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  <w:shd w:val="clear" w:color="auto" w:fill="002060"/>
          </w:tcPr>
          <w:p w14:paraId="71F120DE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Permisos (Reglamento Interno Artículo 29)</w:t>
            </w:r>
          </w:p>
        </w:tc>
        <w:tc>
          <w:tcPr>
            <w:tcW w:w="5765" w:type="dxa"/>
            <w:gridSpan w:val="5"/>
            <w:shd w:val="clear" w:color="auto" w:fill="002060"/>
          </w:tcPr>
          <w:p w14:paraId="4A86C90D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6646F489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</w:tcPr>
          <w:p w14:paraId="214DB89B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Matrimonio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3DAFC8A2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shd w:val="clear" w:color="auto" w:fill="auto"/>
          </w:tcPr>
          <w:p w14:paraId="1BB0BCC8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35322EBF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</w:tcPr>
          <w:p w14:paraId="4B20083B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Fallecimiento de parientes segundo grado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26E89ED2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shd w:val="clear" w:color="auto" w:fill="auto"/>
          </w:tcPr>
          <w:p w14:paraId="45219A88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72706B82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</w:tcPr>
          <w:p w14:paraId="613818F8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Accidentes o enfermedades graves  de primera línea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4022DC27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shd w:val="clear" w:color="auto" w:fill="auto"/>
          </w:tcPr>
          <w:p w14:paraId="146499E4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587C28EF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</w:tcPr>
          <w:p w14:paraId="5DD95675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Afectación de bienes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75D6A6A2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shd w:val="clear" w:color="auto" w:fill="auto"/>
          </w:tcPr>
          <w:p w14:paraId="46C396C7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6DD8EC8D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</w:tcPr>
          <w:p w14:paraId="2E3B2E18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  <w:highlight w:val="yellow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Requerimiento judicial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2F641D52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shd w:val="clear" w:color="auto" w:fill="auto"/>
          </w:tcPr>
          <w:p w14:paraId="2EC59B05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723E6AF8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</w:tcPr>
          <w:p w14:paraId="35F7BFFB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Grado académico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7C8CC33E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34" w:type="dxa"/>
            <w:gridSpan w:val="3"/>
            <w:shd w:val="clear" w:color="auto" w:fill="auto"/>
          </w:tcPr>
          <w:p w14:paraId="3F2B112B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550548" w:rsidRPr="008146CB" w14:paraId="2791349C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  <w:shd w:val="clear" w:color="auto" w:fill="002060"/>
          </w:tcPr>
          <w:p w14:paraId="768DB77D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Permisos Personales</w:t>
            </w:r>
          </w:p>
        </w:tc>
        <w:tc>
          <w:tcPr>
            <w:tcW w:w="2031" w:type="dxa"/>
            <w:gridSpan w:val="2"/>
            <w:shd w:val="clear" w:color="auto" w:fill="002060"/>
          </w:tcPr>
          <w:p w14:paraId="35C53EB5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 xml:space="preserve">Reposición </w:t>
            </w:r>
          </w:p>
        </w:tc>
        <w:tc>
          <w:tcPr>
            <w:tcW w:w="1843" w:type="dxa"/>
            <w:gridSpan w:val="2"/>
            <w:shd w:val="clear" w:color="auto" w:fill="002060"/>
          </w:tcPr>
          <w:p w14:paraId="6B0368D0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Descuento</w:t>
            </w:r>
          </w:p>
        </w:tc>
        <w:tc>
          <w:tcPr>
            <w:tcW w:w="1891" w:type="dxa"/>
            <w:shd w:val="clear" w:color="auto" w:fill="002060"/>
          </w:tcPr>
          <w:p w14:paraId="7CD8E334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8146CB">
              <w:rPr>
                <w:rFonts w:ascii="Montserrat Medium" w:hAnsi="Montserrat Medium"/>
                <w:sz w:val="18"/>
                <w:szCs w:val="18"/>
              </w:rPr>
              <w:t>Oficio</w:t>
            </w:r>
          </w:p>
        </w:tc>
      </w:tr>
      <w:tr w:rsidR="00550548" w:rsidRPr="008146CB" w14:paraId="4E69916F" w14:textId="77777777" w:rsidTr="00582AAE">
        <w:trPr>
          <w:gridAfter w:val="1"/>
          <w:wAfter w:w="11" w:type="dxa"/>
        </w:trPr>
        <w:tc>
          <w:tcPr>
            <w:tcW w:w="4768" w:type="dxa"/>
            <w:gridSpan w:val="5"/>
          </w:tcPr>
          <w:p w14:paraId="089BFBBF" w14:textId="77777777" w:rsidR="00550548" w:rsidRPr="008146CB" w:rsidRDefault="00550548" w:rsidP="00550548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2031" w:type="dxa"/>
            <w:gridSpan w:val="2"/>
          </w:tcPr>
          <w:p w14:paraId="63159544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4E0C4B76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8B7CE13" w14:textId="77777777" w:rsidR="00550548" w:rsidRPr="008146CB" w:rsidRDefault="00550548" w:rsidP="0055054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5338980A" w14:textId="77777777" w:rsidR="00102940" w:rsidRPr="008146CB" w:rsidRDefault="00102940" w:rsidP="00102940">
      <w:pPr>
        <w:rPr>
          <w:rFonts w:ascii="Graphik Regular" w:hAnsi="Graphik Regular"/>
          <w:sz w:val="18"/>
          <w:szCs w:val="18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305"/>
        <w:gridCol w:w="486"/>
        <w:gridCol w:w="305"/>
        <w:gridCol w:w="615"/>
        <w:gridCol w:w="281"/>
        <w:gridCol w:w="488"/>
        <w:gridCol w:w="488"/>
        <w:gridCol w:w="488"/>
        <w:gridCol w:w="488"/>
        <w:gridCol w:w="489"/>
        <w:gridCol w:w="283"/>
        <w:gridCol w:w="598"/>
        <w:gridCol w:w="305"/>
        <w:gridCol w:w="459"/>
        <w:gridCol w:w="305"/>
        <w:gridCol w:w="743"/>
        <w:gridCol w:w="283"/>
        <w:gridCol w:w="510"/>
        <w:gridCol w:w="510"/>
        <w:gridCol w:w="511"/>
        <w:gridCol w:w="510"/>
        <w:gridCol w:w="511"/>
      </w:tblGrid>
      <w:tr w:rsidR="00102940" w:rsidRPr="008146CB" w14:paraId="1246297F" w14:textId="77777777" w:rsidTr="00AA5075">
        <w:trPr>
          <w:trHeight w:val="214"/>
        </w:trPr>
        <w:tc>
          <w:tcPr>
            <w:tcW w:w="2240" w:type="dxa"/>
            <w:gridSpan w:val="5"/>
          </w:tcPr>
          <w:p w14:paraId="3D2DA2DB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Solicitante</w:t>
            </w:r>
          </w:p>
        </w:tc>
        <w:tc>
          <w:tcPr>
            <w:tcW w:w="281" w:type="dxa"/>
          </w:tcPr>
          <w:p w14:paraId="1ACD82A1" w14:textId="77777777" w:rsidR="00102940" w:rsidRPr="008146CB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41" w:type="dxa"/>
            <w:gridSpan w:val="5"/>
          </w:tcPr>
          <w:p w14:paraId="59191083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Aprobó</w:t>
            </w:r>
          </w:p>
        </w:tc>
        <w:tc>
          <w:tcPr>
            <w:tcW w:w="283" w:type="dxa"/>
            <w:tcBorders>
              <w:left w:val="nil"/>
            </w:tcBorders>
          </w:tcPr>
          <w:p w14:paraId="319B4A02" w14:textId="77777777" w:rsidR="00102940" w:rsidRPr="008146CB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left w:val="nil"/>
            </w:tcBorders>
          </w:tcPr>
          <w:p w14:paraId="2D72EF17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Revisó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D4B2052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left w:val="nil"/>
            </w:tcBorders>
          </w:tcPr>
          <w:p w14:paraId="3623B0E6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Autorizó</w:t>
            </w:r>
          </w:p>
        </w:tc>
      </w:tr>
      <w:tr w:rsidR="00102940" w:rsidRPr="008146CB" w14:paraId="4EC1C370" w14:textId="77777777" w:rsidTr="00AA5075">
        <w:trPr>
          <w:trHeight w:val="214"/>
        </w:trPr>
        <w:tc>
          <w:tcPr>
            <w:tcW w:w="2240" w:type="dxa"/>
            <w:gridSpan w:val="5"/>
          </w:tcPr>
          <w:p w14:paraId="28B29A9F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Fecha de solicitud</w:t>
            </w:r>
          </w:p>
        </w:tc>
        <w:tc>
          <w:tcPr>
            <w:tcW w:w="281" w:type="dxa"/>
          </w:tcPr>
          <w:p w14:paraId="66E2830D" w14:textId="77777777" w:rsidR="00102940" w:rsidRPr="008146CB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41" w:type="dxa"/>
            <w:gridSpan w:val="5"/>
          </w:tcPr>
          <w:p w14:paraId="1ACA79E5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Fecha de aprobación</w:t>
            </w:r>
          </w:p>
        </w:tc>
        <w:tc>
          <w:tcPr>
            <w:tcW w:w="283" w:type="dxa"/>
            <w:tcBorders>
              <w:left w:val="nil"/>
            </w:tcBorders>
          </w:tcPr>
          <w:p w14:paraId="64B2F671" w14:textId="77777777" w:rsidR="00102940" w:rsidRPr="008146CB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left w:val="nil"/>
            </w:tcBorders>
          </w:tcPr>
          <w:p w14:paraId="40A54C5B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Fecha de revisión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06F09D7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left w:val="nil"/>
            </w:tcBorders>
          </w:tcPr>
          <w:p w14:paraId="5ED93B38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Fecha de autorización</w:t>
            </w:r>
          </w:p>
        </w:tc>
      </w:tr>
      <w:tr w:rsidR="00102940" w:rsidRPr="008146CB" w14:paraId="375141B0" w14:textId="77777777" w:rsidTr="00F96A9C">
        <w:trPr>
          <w:trHeight w:val="82"/>
        </w:trPr>
        <w:tc>
          <w:tcPr>
            <w:tcW w:w="529" w:type="dxa"/>
          </w:tcPr>
          <w:p w14:paraId="7A736F55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305" w:type="dxa"/>
          </w:tcPr>
          <w:p w14:paraId="3983134E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/</w:t>
            </w:r>
          </w:p>
        </w:tc>
        <w:tc>
          <w:tcPr>
            <w:tcW w:w="486" w:type="dxa"/>
            <w:tcBorders>
              <w:left w:val="nil"/>
            </w:tcBorders>
          </w:tcPr>
          <w:p w14:paraId="748861E3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305" w:type="dxa"/>
          </w:tcPr>
          <w:p w14:paraId="2F203767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/</w:t>
            </w:r>
          </w:p>
        </w:tc>
        <w:tc>
          <w:tcPr>
            <w:tcW w:w="615" w:type="dxa"/>
          </w:tcPr>
          <w:p w14:paraId="01FA40AA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81" w:type="dxa"/>
          </w:tcPr>
          <w:p w14:paraId="788F6FDA" w14:textId="77777777" w:rsidR="00102940" w:rsidRPr="008146CB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488" w:type="dxa"/>
          </w:tcPr>
          <w:p w14:paraId="31C303F2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488" w:type="dxa"/>
          </w:tcPr>
          <w:p w14:paraId="217B2E29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/</w:t>
            </w:r>
          </w:p>
        </w:tc>
        <w:tc>
          <w:tcPr>
            <w:tcW w:w="488" w:type="dxa"/>
          </w:tcPr>
          <w:p w14:paraId="0DA6AD2B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488" w:type="dxa"/>
          </w:tcPr>
          <w:p w14:paraId="4E4E0F08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/</w:t>
            </w:r>
          </w:p>
        </w:tc>
        <w:tc>
          <w:tcPr>
            <w:tcW w:w="489" w:type="dxa"/>
          </w:tcPr>
          <w:p w14:paraId="23A37987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5179FECB" w14:textId="77777777" w:rsidR="00102940" w:rsidRPr="008146CB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nil"/>
            </w:tcBorders>
          </w:tcPr>
          <w:p w14:paraId="503087EA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 xml:space="preserve">   </w:t>
            </w:r>
          </w:p>
        </w:tc>
        <w:tc>
          <w:tcPr>
            <w:tcW w:w="305" w:type="dxa"/>
            <w:tcBorders>
              <w:left w:val="nil"/>
            </w:tcBorders>
          </w:tcPr>
          <w:p w14:paraId="70DAF180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/</w:t>
            </w:r>
          </w:p>
        </w:tc>
        <w:tc>
          <w:tcPr>
            <w:tcW w:w="459" w:type="dxa"/>
          </w:tcPr>
          <w:p w14:paraId="1A6F9F02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305" w:type="dxa"/>
            <w:tcBorders>
              <w:left w:val="nil"/>
            </w:tcBorders>
          </w:tcPr>
          <w:p w14:paraId="4733CB98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/</w:t>
            </w:r>
          </w:p>
        </w:tc>
        <w:tc>
          <w:tcPr>
            <w:tcW w:w="743" w:type="dxa"/>
          </w:tcPr>
          <w:p w14:paraId="29166514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83" w:type="dxa"/>
          </w:tcPr>
          <w:p w14:paraId="5B308874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510" w:type="dxa"/>
          </w:tcPr>
          <w:p w14:paraId="6FEFC253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510" w:type="dxa"/>
          </w:tcPr>
          <w:p w14:paraId="5BFED17A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/</w:t>
            </w:r>
          </w:p>
        </w:tc>
        <w:tc>
          <w:tcPr>
            <w:tcW w:w="511" w:type="dxa"/>
          </w:tcPr>
          <w:p w14:paraId="59B721BE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510" w:type="dxa"/>
          </w:tcPr>
          <w:p w14:paraId="6196497E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/</w:t>
            </w:r>
          </w:p>
        </w:tc>
        <w:tc>
          <w:tcPr>
            <w:tcW w:w="511" w:type="dxa"/>
          </w:tcPr>
          <w:p w14:paraId="5D8E4DF3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102940" w:rsidRPr="008146CB" w14:paraId="139D036F" w14:textId="77777777" w:rsidTr="00F96A9C">
        <w:trPr>
          <w:trHeight w:val="431"/>
        </w:trPr>
        <w:tc>
          <w:tcPr>
            <w:tcW w:w="2240" w:type="dxa"/>
            <w:gridSpan w:val="5"/>
            <w:tcBorders>
              <w:bottom w:val="single" w:sz="12" w:space="0" w:color="auto"/>
            </w:tcBorders>
          </w:tcPr>
          <w:p w14:paraId="34E5EAC3" w14:textId="77777777" w:rsidR="00102940" w:rsidRPr="008146CB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  <w:p w14:paraId="736BF98D" w14:textId="77777777" w:rsidR="00102940" w:rsidRPr="008146CB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  <w:p w14:paraId="105197B4" w14:textId="77777777" w:rsidR="00102940" w:rsidRPr="008146CB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  <w:p w14:paraId="25358313" w14:textId="77777777" w:rsidR="00102940" w:rsidRPr="008146CB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81" w:type="dxa"/>
          </w:tcPr>
          <w:p w14:paraId="10F2299A" w14:textId="77777777" w:rsidR="00102940" w:rsidRPr="008146CB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41" w:type="dxa"/>
            <w:gridSpan w:val="5"/>
            <w:tcBorders>
              <w:bottom w:val="single" w:sz="12" w:space="0" w:color="auto"/>
            </w:tcBorders>
          </w:tcPr>
          <w:p w14:paraId="3532A72D" w14:textId="77777777" w:rsidR="00102940" w:rsidRPr="008146CB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734445F5" w14:textId="77777777" w:rsidR="00102940" w:rsidRPr="008146CB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left w:val="nil"/>
              <w:bottom w:val="single" w:sz="12" w:space="0" w:color="auto"/>
            </w:tcBorders>
          </w:tcPr>
          <w:p w14:paraId="16C1C362" w14:textId="77777777" w:rsidR="00102940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  <w:p w14:paraId="6DC517D0" w14:textId="77777777" w:rsidR="004A242F" w:rsidRDefault="004A242F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  <w:p w14:paraId="61E1EF80" w14:textId="77777777" w:rsidR="004A242F" w:rsidRDefault="004A242F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  <w:p w14:paraId="350E4D5E" w14:textId="77777777" w:rsidR="004A242F" w:rsidRDefault="004A242F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  <w:p w14:paraId="1D3CB554" w14:textId="33ADFEA2" w:rsidR="004A242F" w:rsidRPr="008146CB" w:rsidRDefault="004A242F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D050B97" w14:textId="77777777" w:rsidR="00102940" w:rsidRPr="008146CB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left w:val="nil"/>
              <w:bottom w:val="single" w:sz="12" w:space="0" w:color="auto"/>
            </w:tcBorders>
          </w:tcPr>
          <w:p w14:paraId="059A82EA" w14:textId="77777777" w:rsidR="00102940" w:rsidRPr="008146CB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102940" w:rsidRPr="008146CB" w14:paraId="0E25587E" w14:textId="77777777" w:rsidTr="00F96A9C">
        <w:trPr>
          <w:trHeight w:val="431"/>
        </w:trPr>
        <w:tc>
          <w:tcPr>
            <w:tcW w:w="2240" w:type="dxa"/>
            <w:gridSpan w:val="5"/>
            <w:tcBorders>
              <w:top w:val="single" w:sz="12" w:space="0" w:color="auto"/>
            </w:tcBorders>
          </w:tcPr>
          <w:p w14:paraId="09996430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Firma de quien solicita</w:t>
            </w:r>
          </w:p>
        </w:tc>
        <w:tc>
          <w:tcPr>
            <w:tcW w:w="281" w:type="dxa"/>
          </w:tcPr>
          <w:p w14:paraId="5CA53504" w14:textId="77777777" w:rsidR="00102940" w:rsidRPr="008146CB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41" w:type="dxa"/>
            <w:gridSpan w:val="5"/>
            <w:tcBorders>
              <w:top w:val="single" w:sz="12" w:space="0" w:color="auto"/>
            </w:tcBorders>
          </w:tcPr>
          <w:p w14:paraId="48EFC168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Nombre y Firma de Jefe Inmediato</w:t>
            </w:r>
          </w:p>
          <w:p w14:paraId="30DB7C4A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6F3BDDA0" w14:textId="77777777" w:rsidR="00102940" w:rsidRPr="008146CB" w:rsidRDefault="00102940" w:rsidP="00AA5075">
            <w:pPr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nil"/>
            </w:tcBorders>
          </w:tcPr>
          <w:p w14:paraId="66B22C8C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Nombre y Firma del Departamento de Recursos Financieros y Humanos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C63E693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nil"/>
            </w:tcBorders>
          </w:tcPr>
          <w:p w14:paraId="7F918EEF" w14:textId="77777777" w:rsidR="00102940" w:rsidRPr="008146CB" w:rsidRDefault="00102940" w:rsidP="00AA5075">
            <w:pPr>
              <w:jc w:val="center"/>
              <w:rPr>
                <w:rFonts w:ascii="Graphik Regular" w:hAnsi="Graphik Regular"/>
                <w:sz w:val="18"/>
                <w:szCs w:val="18"/>
              </w:rPr>
            </w:pPr>
            <w:r w:rsidRPr="008146CB">
              <w:rPr>
                <w:rFonts w:ascii="Graphik Regular" w:hAnsi="Graphik Regular"/>
                <w:sz w:val="18"/>
                <w:szCs w:val="18"/>
              </w:rPr>
              <w:t>Firma de Rectoría</w:t>
            </w:r>
          </w:p>
        </w:tc>
      </w:tr>
    </w:tbl>
    <w:p w14:paraId="165BF0BD" w14:textId="7E223D73" w:rsidR="0045162A" w:rsidRPr="008146CB" w:rsidRDefault="0045162A" w:rsidP="00B4470E">
      <w:pPr>
        <w:rPr>
          <w:sz w:val="18"/>
          <w:szCs w:val="18"/>
        </w:rPr>
      </w:pPr>
    </w:p>
    <w:sectPr w:rsidR="0045162A" w:rsidRPr="008146CB" w:rsidSect="00DF2AAE">
      <w:headerReference w:type="default" r:id="rId8"/>
      <w:footerReference w:type="default" r:id="rId9"/>
      <w:pgSz w:w="12240" w:h="15840"/>
      <w:pgMar w:top="2363" w:right="90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D0632" w14:textId="77777777" w:rsidR="001C0C2A" w:rsidRDefault="001C0C2A" w:rsidP="00BD4321">
      <w:r>
        <w:separator/>
      </w:r>
    </w:p>
  </w:endnote>
  <w:endnote w:type="continuationSeparator" w:id="0">
    <w:p w14:paraId="1EC40029" w14:textId="77777777" w:rsidR="001C0C2A" w:rsidRDefault="001C0C2A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Regular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C430" w14:textId="0CD074B3" w:rsidR="0050284E" w:rsidRDefault="00774420" w:rsidP="00496EEA">
    <w:pPr>
      <w:pStyle w:val="Piedepgina"/>
      <w:spacing w:line="276" w:lineRule="auto"/>
      <w:jc w:val="center"/>
    </w:pPr>
    <w:r w:rsidRPr="008C41E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54483DE" wp14:editId="65E72C37">
              <wp:simplePos x="0" y="0"/>
              <wp:positionH relativeFrom="column">
                <wp:posOffset>3298190</wp:posOffset>
              </wp:positionH>
              <wp:positionV relativeFrom="paragraph">
                <wp:posOffset>-296545</wp:posOffset>
              </wp:positionV>
              <wp:extent cx="3320415" cy="666750"/>
              <wp:effectExtent l="0" t="0" r="0" b="0"/>
              <wp:wrapNone/>
              <wp:docPr id="18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041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9B265" w14:textId="4B7B6F99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Parque Industrial Siglo XXI km 3.5, s/n, Col. Tepoxtequito,</w:t>
                          </w:r>
                        </w:p>
                        <w:p w14:paraId="551DBF2E" w14:textId="78E1B90F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s-MX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Huejutla de Reyes, Hgo., </w:t>
                          </w: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s-MX"/>
                            </w:rPr>
                            <w:t>C. P. 43000.</w:t>
                          </w:r>
                        </w:p>
                        <w:p w14:paraId="713C3687" w14:textId="6E7D09FC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n-US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.: 01 (789) 855 0001</w:t>
                          </w:r>
                        </w:p>
                        <w:p w14:paraId="2E04CBAF" w14:textId="77777777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n-US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phuejutla.edu.mx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83D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left:0;text-align:left;margin-left:259.7pt;margin-top:-23.35pt;width:261.4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" filled="f" stroked="f">
              <v:textbox>
                <w:txbxContent>
                  <w:p w14:paraId="5D59B265" w14:textId="4B7B6F99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</w:rPr>
                      <w:t>Parque Industrial Siglo XXI km 3.5, s/n, Col. Tepoxtequito,</w:t>
                    </w:r>
                  </w:p>
                  <w:p w14:paraId="551DBF2E" w14:textId="78E1B90F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s-MX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Huejutla de Reyes, Hgo., </w:t>
                    </w: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s-MX"/>
                      </w:rPr>
                      <w:t>C. P. 43000.</w:t>
                    </w:r>
                  </w:p>
                  <w:p w14:paraId="713C3687" w14:textId="6E7D09FC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n-US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Tel.: 01 (789) 855 0001</w:t>
                    </w:r>
                  </w:p>
                  <w:p w14:paraId="2E04CBAF" w14:textId="77777777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n-US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www.uphuejutla.edu.mx</w:t>
                    </w:r>
                  </w:p>
                </w:txbxContent>
              </v:textbox>
            </v:shape>
          </w:pict>
        </mc:Fallback>
      </mc:AlternateContent>
    </w:r>
    <w:r w:rsidR="00447E3E">
      <w:rPr>
        <w:noProof/>
        <w:lang w:val="en-US" w:eastAsia="en-US"/>
      </w:rPr>
      <w:drawing>
        <wp:anchor distT="0" distB="0" distL="114300" distR="114300" simplePos="0" relativeHeight="251718656" behindDoc="1" locked="0" layoutInCell="1" allowOverlap="1" wp14:anchorId="0B4B2CE2" wp14:editId="3419AD20">
          <wp:simplePos x="0" y="0"/>
          <wp:positionH relativeFrom="page">
            <wp:posOffset>149860</wp:posOffset>
          </wp:positionH>
          <wp:positionV relativeFrom="paragraph">
            <wp:posOffset>-400050</wp:posOffset>
          </wp:positionV>
          <wp:extent cx="2162175" cy="76200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" t="87254" r="69360" b="5167"/>
                  <a:stretch/>
                </pic:blipFill>
                <pic:spPr bwMode="auto">
                  <a:xfrm>
                    <a:off x="0" y="0"/>
                    <a:ext cx="2162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0B2B1" w14:textId="77777777" w:rsidR="001C0C2A" w:rsidRDefault="001C0C2A" w:rsidP="00BD4321">
      <w:r>
        <w:separator/>
      </w:r>
    </w:p>
  </w:footnote>
  <w:footnote w:type="continuationSeparator" w:id="0">
    <w:p w14:paraId="0192DDED" w14:textId="77777777" w:rsidR="001C0C2A" w:rsidRDefault="001C0C2A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5B07" w14:textId="6253BC9F" w:rsidR="0050284E" w:rsidRPr="00DE0DD4" w:rsidRDefault="00CB2245" w:rsidP="00DE0DD4">
    <w:pPr>
      <w:pStyle w:val="Encabezado"/>
    </w:pPr>
    <w:r w:rsidRPr="004E3A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17810D4" wp14:editId="29F5FC25">
              <wp:simplePos x="0" y="0"/>
              <wp:positionH relativeFrom="margin">
                <wp:align>center</wp:align>
              </wp:positionH>
              <wp:positionV relativeFrom="paragraph">
                <wp:posOffset>254635</wp:posOffset>
              </wp:positionV>
              <wp:extent cx="2879090" cy="361950"/>
              <wp:effectExtent l="0" t="0" r="0" b="0"/>
              <wp:wrapNone/>
              <wp:docPr id="1" name="Cuadro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090" cy="3619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B990B" w14:textId="77777777" w:rsidR="00CB2245" w:rsidRPr="00CB2245" w:rsidRDefault="00CB2245" w:rsidP="00CB22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ontserrat Medium" w:hAnsi="Montserrat Medium" w:cs="Arial"/>
                              <w:b/>
                              <w:bCs/>
                              <w:kern w:val="24"/>
                            </w:rPr>
                          </w:pPr>
                          <w:r w:rsidRPr="00CB2245">
                            <w:rPr>
                              <w:rFonts w:ascii="Montserrat Medium" w:hAnsi="Montserrat Medium" w:cs="Arial"/>
                              <w:b/>
                              <w:bCs/>
                              <w:kern w:val="24"/>
                            </w:rPr>
                            <w:t>PERMISO Y LICENCIA LABORA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810D4" id="_x0000_t202" coordsize="21600,21600" o:spt="202" path="m,l,21600r21600,l21600,xe">
              <v:stroke joinstyle="miter"/>
              <v:path gradientshapeok="t" o:connecttype="rect"/>
            </v:shapetype>
            <v:shape id="CuadroTexto 15" o:spid="_x0000_s1026" type="#_x0000_t202" style="position:absolute;margin-left:0;margin-top:20.05pt;width:226.7pt;height:28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" fillcolor="white [3201]" stroked="f" strokeweight="2pt">
              <v:textbox>
                <w:txbxContent>
                  <w:p w14:paraId="475B990B" w14:textId="77777777" w:rsidR="00CB2245" w:rsidRPr="00CB2245" w:rsidRDefault="00CB2245" w:rsidP="00CB224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Montserrat Medium" w:hAnsi="Montserrat Medium" w:cs="Arial"/>
                        <w:b/>
                        <w:bCs/>
                        <w:kern w:val="24"/>
                      </w:rPr>
                    </w:pPr>
                    <w:r w:rsidRPr="00CB2245">
                      <w:rPr>
                        <w:rFonts w:ascii="Montserrat Medium" w:hAnsi="Montserrat Medium" w:cs="Arial"/>
                        <w:b/>
                        <w:bCs/>
                        <w:kern w:val="24"/>
                      </w:rPr>
                      <w:t>PERMISO Y LICENCIA LABOR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3D2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27670531" wp14:editId="34353A52">
              <wp:simplePos x="0" y="0"/>
              <wp:positionH relativeFrom="column">
                <wp:posOffset>2540</wp:posOffset>
              </wp:positionH>
              <wp:positionV relativeFrom="paragraph">
                <wp:posOffset>-150495</wp:posOffset>
              </wp:positionV>
              <wp:extent cx="6650990" cy="63754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0990" cy="637540"/>
                        <a:chOff x="0" y="0"/>
                        <a:chExt cx="6650990" cy="63754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43625" y="0"/>
                          <a:ext cx="507365" cy="601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4775"/>
                          <a:ext cx="1356360" cy="532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03C0E7" id="Grupo 3" o:spid="_x0000_s1026" style="position:absolute;margin-left:.2pt;margin-top:-11.85pt;width:523.7pt;height:50.2pt;z-index:251716608" coordsize="66509,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61436;width:5073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">
                <v:imagedata r:id="rId3" o:title=""/>
                <v:path arrowok="t"/>
              </v:shape>
              <v:shape id="Imagen 4" o:spid="_x0000_s1028" type="#_x0000_t75" style="position:absolute;top:1047;width:13563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998"/>
    <w:multiLevelType w:val="hybridMultilevel"/>
    <w:tmpl w:val="275ECD38"/>
    <w:lvl w:ilvl="0" w:tplc="608C3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159C"/>
    <w:multiLevelType w:val="hybridMultilevel"/>
    <w:tmpl w:val="642208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138F"/>
    <w:multiLevelType w:val="hybridMultilevel"/>
    <w:tmpl w:val="A9D03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528E"/>
    <w:multiLevelType w:val="hybridMultilevel"/>
    <w:tmpl w:val="11009056"/>
    <w:lvl w:ilvl="0" w:tplc="1646E3CE">
      <w:numFmt w:val="bullet"/>
      <w:lvlText w:val="-"/>
      <w:lvlJc w:val="left"/>
      <w:pPr>
        <w:ind w:left="1080" w:hanging="360"/>
      </w:pPr>
      <w:rPr>
        <w:rFonts w:ascii="Graphik Regular" w:eastAsiaTheme="minorHAnsi" w:hAnsi="Graphik Regular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A61132"/>
    <w:multiLevelType w:val="hybridMultilevel"/>
    <w:tmpl w:val="74A8D002"/>
    <w:lvl w:ilvl="0" w:tplc="48126B14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4A8B"/>
    <w:multiLevelType w:val="hybridMultilevel"/>
    <w:tmpl w:val="9E64F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C6A4B"/>
    <w:multiLevelType w:val="hybridMultilevel"/>
    <w:tmpl w:val="1FEE6832"/>
    <w:lvl w:ilvl="0" w:tplc="3B3CF3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4C5B"/>
    <w:multiLevelType w:val="hybridMultilevel"/>
    <w:tmpl w:val="7B027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4707CEA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5406A"/>
    <w:multiLevelType w:val="hybridMultilevel"/>
    <w:tmpl w:val="E75C4DF6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84BC2"/>
    <w:multiLevelType w:val="hybridMultilevel"/>
    <w:tmpl w:val="F4CA6B90"/>
    <w:lvl w:ilvl="0" w:tplc="A8D46A5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C5529"/>
    <w:multiLevelType w:val="hybridMultilevel"/>
    <w:tmpl w:val="7B027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4707CEA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13A2F"/>
    <w:multiLevelType w:val="hybridMultilevel"/>
    <w:tmpl w:val="64C416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9633C"/>
    <w:multiLevelType w:val="hybridMultilevel"/>
    <w:tmpl w:val="A75C1070"/>
    <w:lvl w:ilvl="0" w:tplc="EFEA808A">
      <w:numFmt w:val="bullet"/>
      <w:lvlText w:val="-"/>
      <w:lvlJc w:val="left"/>
      <w:pPr>
        <w:ind w:left="720" w:hanging="360"/>
      </w:pPr>
      <w:rPr>
        <w:rFonts w:ascii="Graphik Regular" w:eastAsia="Calibri" w:hAnsi="Graphik Regular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21"/>
    <w:rsid w:val="00003DB1"/>
    <w:rsid w:val="00004196"/>
    <w:rsid w:val="00004B95"/>
    <w:rsid w:val="00011F56"/>
    <w:rsid w:val="0001381D"/>
    <w:rsid w:val="00014B41"/>
    <w:rsid w:val="0001717D"/>
    <w:rsid w:val="00020F26"/>
    <w:rsid w:val="000217F4"/>
    <w:rsid w:val="00023596"/>
    <w:rsid w:val="00032D2F"/>
    <w:rsid w:val="00036140"/>
    <w:rsid w:val="00043C25"/>
    <w:rsid w:val="000447E5"/>
    <w:rsid w:val="00051AEF"/>
    <w:rsid w:val="000628C9"/>
    <w:rsid w:val="00065DF8"/>
    <w:rsid w:val="00074750"/>
    <w:rsid w:val="00080DFE"/>
    <w:rsid w:val="00094CEE"/>
    <w:rsid w:val="000A36FB"/>
    <w:rsid w:val="000A5847"/>
    <w:rsid w:val="000A6132"/>
    <w:rsid w:val="000C10E3"/>
    <w:rsid w:val="000D693F"/>
    <w:rsid w:val="000E1748"/>
    <w:rsid w:val="000E4062"/>
    <w:rsid w:val="000E59B1"/>
    <w:rsid w:val="000F262B"/>
    <w:rsid w:val="000F3A93"/>
    <w:rsid w:val="00102940"/>
    <w:rsid w:val="00106E69"/>
    <w:rsid w:val="00110B46"/>
    <w:rsid w:val="00114E35"/>
    <w:rsid w:val="001207C6"/>
    <w:rsid w:val="00122378"/>
    <w:rsid w:val="00123AA7"/>
    <w:rsid w:val="00130F6E"/>
    <w:rsid w:val="001317F3"/>
    <w:rsid w:val="0013379A"/>
    <w:rsid w:val="00145CC6"/>
    <w:rsid w:val="0014622D"/>
    <w:rsid w:val="00146B59"/>
    <w:rsid w:val="00147A9C"/>
    <w:rsid w:val="001667E1"/>
    <w:rsid w:val="0016728A"/>
    <w:rsid w:val="00167ED6"/>
    <w:rsid w:val="00172A50"/>
    <w:rsid w:val="00173AB6"/>
    <w:rsid w:val="00174E57"/>
    <w:rsid w:val="0017507F"/>
    <w:rsid w:val="0018156B"/>
    <w:rsid w:val="00181D1C"/>
    <w:rsid w:val="00187DC0"/>
    <w:rsid w:val="00190A6E"/>
    <w:rsid w:val="00194DB1"/>
    <w:rsid w:val="001A2D3C"/>
    <w:rsid w:val="001B11ED"/>
    <w:rsid w:val="001B2F72"/>
    <w:rsid w:val="001B42EB"/>
    <w:rsid w:val="001B5C8D"/>
    <w:rsid w:val="001C0C2A"/>
    <w:rsid w:val="001C75AC"/>
    <w:rsid w:val="001D63B0"/>
    <w:rsid w:val="001E28E8"/>
    <w:rsid w:val="001E2B4F"/>
    <w:rsid w:val="001F2212"/>
    <w:rsid w:val="002060DE"/>
    <w:rsid w:val="00207589"/>
    <w:rsid w:val="00211885"/>
    <w:rsid w:val="002132D1"/>
    <w:rsid w:val="0021580B"/>
    <w:rsid w:val="002201DB"/>
    <w:rsid w:val="002235F2"/>
    <w:rsid w:val="002315D4"/>
    <w:rsid w:val="00241713"/>
    <w:rsid w:val="002429B7"/>
    <w:rsid w:val="00243F08"/>
    <w:rsid w:val="0025136B"/>
    <w:rsid w:val="0025564D"/>
    <w:rsid w:val="002569CD"/>
    <w:rsid w:val="00260A80"/>
    <w:rsid w:val="0027150E"/>
    <w:rsid w:val="0027220B"/>
    <w:rsid w:val="00272E0F"/>
    <w:rsid w:val="002761DE"/>
    <w:rsid w:val="002805C5"/>
    <w:rsid w:val="00282AC0"/>
    <w:rsid w:val="0028322A"/>
    <w:rsid w:val="00285B93"/>
    <w:rsid w:val="002903C8"/>
    <w:rsid w:val="002924F9"/>
    <w:rsid w:val="002936AF"/>
    <w:rsid w:val="00296409"/>
    <w:rsid w:val="00297004"/>
    <w:rsid w:val="002A0713"/>
    <w:rsid w:val="002B2D84"/>
    <w:rsid w:val="002B5952"/>
    <w:rsid w:val="002C53E6"/>
    <w:rsid w:val="002C5823"/>
    <w:rsid w:val="002E1A6A"/>
    <w:rsid w:val="002E4BA3"/>
    <w:rsid w:val="002E5727"/>
    <w:rsid w:val="002E63E7"/>
    <w:rsid w:val="002F28D5"/>
    <w:rsid w:val="002F6C44"/>
    <w:rsid w:val="00302F24"/>
    <w:rsid w:val="00314B33"/>
    <w:rsid w:val="00317766"/>
    <w:rsid w:val="0033033B"/>
    <w:rsid w:val="00335655"/>
    <w:rsid w:val="00341E08"/>
    <w:rsid w:val="00353BF9"/>
    <w:rsid w:val="00356E90"/>
    <w:rsid w:val="003577CE"/>
    <w:rsid w:val="003635CC"/>
    <w:rsid w:val="00371833"/>
    <w:rsid w:val="00376CCD"/>
    <w:rsid w:val="0037753E"/>
    <w:rsid w:val="003800DF"/>
    <w:rsid w:val="00381D44"/>
    <w:rsid w:val="00382612"/>
    <w:rsid w:val="003829A1"/>
    <w:rsid w:val="00383805"/>
    <w:rsid w:val="00395EF2"/>
    <w:rsid w:val="003C3BC0"/>
    <w:rsid w:val="003C3C9E"/>
    <w:rsid w:val="003C4F2A"/>
    <w:rsid w:val="003C5E84"/>
    <w:rsid w:val="003C5F9E"/>
    <w:rsid w:val="003E1629"/>
    <w:rsid w:val="003E2E4C"/>
    <w:rsid w:val="003E5AE4"/>
    <w:rsid w:val="003F1F22"/>
    <w:rsid w:val="003F3607"/>
    <w:rsid w:val="003F7293"/>
    <w:rsid w:val="00415B95"/>
    <w:rsid w:val="00420E81"/>
    <w:rsid w:val="00422214"/>
    <w:rsid w:val="00423AD7"/>
    <w:rsid w:val="0042420B"/>
    <w:rsid w:val="00447E3E"/>
    <w:rsid w:val="0045162A"/>
    <w:rsid w:val="00457553"/>
    <w:rsid w:val="00460DD5"/>
    <w:rsid w:val="00462712"/>
    <w:rsid w:val="00470218"/>
    <w:rsid w:val="00475313"/>
    <w:rsid w:val="004810C3"/>
    <w:rsid w:val="00491078"/>
    <w:rsid w:val="00496EEA"/>
    <w:rsid w:val="004A0BF8"/>
    <w:rsid w:val="004A242F"/>
    <w:rsid w:val="004A7713"/>
    <w:rsid w:val="004B645B"/>
    <w:rsid w:val="004C5775"/>
    <w:rsid w:val="004D06A9"/>
    <w:rsid w:val="004E2AF7"/>
    <w:rsid w:val="004E2F44"/>
    <w:rsid w:val="004E3261"/>
    <w:rsid w:val="004E3A5B"/>
    <w:rsid w:val="004F3C15"/>
    <w:rsid w:val="0050284E"/>
    <w:rsid w:val="00502E2D"/>
    <w:rsid w:val="005067D2"/>
    <w:rsid w:val="00515B85"/>
    <w:rsid w:val="00522C4D"/>
    <w:rsid w:val="00532E1A"/>
    <w:rsid w:val="0054002F"/>
    <w:rsid w:val="00550548"/>
    <w:rsid w:val="00555956"/>
    <w:rsid w:val="00556022"/>
    <w:rsid w:val="005564B4"/>
    <w:rsid w:val="00562C1F"/>
    <w:rsid w:val="005658AC"/>
    <w:rsid w:val="00570A58"/>
    <w:rsid w:val="00574A44"/>
    <w:rsid w:val="00576283"/>
    <w:rsid w:val="005802FD"/>
    <w:rsid w:val="00582AAE"/>
    <w:rsid w:val="005867F5"/>
    <w:rsid w:val="00593CDA"/>
    <w:rsid w:val="005946D1"/>
    <w:rsid w:val="005A3496"/>
    <w:rsid w:val="005B1B2B"/>
    <w:rsid w:val="005C73A1"/>
    <w:rsid w:val="005D0858"/>
    <w:rsid w:val="005D463F"/>
    <w:rsid w:val="005D7D0E"/>
    <w:rsid w:val="005E0C6A"/>
    <w:rsid w:val="005E39B9"/>
    <w:rsid w:val="005E4880"/>
    <w:rsid w:val="005F05FB"/>
    <w:rsid w:val="00623A49"/>
    <w:rsid w:val="00626ADA"/>
    <w:rsid w:val="00632197"/>
    <w:rsid w:val="00637920"/>
    <w:rsid w:val="00657DBA"/>
    <w:rsid w:val="0067017A"/>
    <w:rsid w:val="00674BBB"/>
    <w:rsid w:val="006751EA"/>
    <w:rsid w:val="0067781B"/>
    <w:rsid w:val="00677829"/>
    <w:rsid w:val="00681AC8"/>
    <w:rsid w:val="006A2E95"/>
    <w:rsid w:val="006B2C71"/>
    <w:rsid w:val="006B3DC8"/>
    <w:rsid w:val="006C02EB"/>
    <w:rsid w:val="006C3C08"/>
    <w:rsid w:val="006D0E51"/>
    <w:rsid w:val="006D3EDC"/>
    <w:rsid w:val="006E01CC"/>
    <w:rsid w:val="006E25B2"/>
    <w:rsid w:val="006F7A85"/>
    <w:rsid w:val="0070231E"/>
    <w:rsid w:val="00704D9A"/>
    <w:rsid w:val="007131CC"/>
    <w:rsid w:val="00722546"/>
    <w:rsid w:val="00726D9C"/>
    <w:rsid w:val="00746D54"/>
    <w:rsid w:val="0075071D"/>
    <w:rsid w:val="00750F37"/>
    <w:rsid w:val="00750F94"/>
    <w:rsid w:val="007534F1"/>
    <w:rsid w:val="00762932"/>
    <w:rsid w:val="00764B8A"/>
    <w:rsid w:val="00771BCF"/>
    <w:rsid w:val="00774420"/>
    <w:rsid w:val="0077575E"/>
    <w:rsid w:val="0079400D"/>
    <w:rsid w:val="007A6E50"/>
    <w:rsid w:val="007B5454"/>
    <w:rsid w:val="007B6BA4"/>
    <w:rsid w:val="007C0A69"/>
    <w:rsid w:val="007C16D4"/>
    <w:rsid w:val="007C4E48"/>
    <w:rsid w:val="007D4D3D"/>
    <w:rsid w:val="007F23F5"/>
    <w:rsid w:val="007F6546"/>
    <w:rsid w:val="007F757C"/>
    <w:rsid w:val="00801285"/>
    <w:rsid w:val="0081042C"/>
    <w:rsid w:val="0081079D"/>
    <w:rsid w:val="00813310"/>
    <w:rsid w:val="008146CB"/>
    <w:rsid w:val="00816CF4"/>
    <w:rsid w:val="008239EB"/>
    <w:rsid w:val="00835807"/>
    <w:rsid w:val="008444BC"/>
    <w:rsid w:val="00852A06"/>
    <w:rsid w:val="00853590"/>
    <w:rsid w:val="008547EE"/>
    <w:rsid w:val="0086101E"/>
    <w:rsid w:val="008700E7"/>
    <w:rsid w:val="00872A4A"/>
    <w:rsid w:val="008879D4"/>
    <w:rsid w:val="00895420"/>
    <w:rsid w:val="0089655C"/>
    <w:rsid w:val="008A0CEF"/>
    <w:rsid w:val="008B209A"/>
    <w:rsid w:val="008B29E7"/>
    <w:rsid w:val="008B3406"/>
    <w:rsid w:val="008B528E"/>
    <w:rsid w:val="008C04DF"/>
    <w:rsid w:val="008C41EB"/>
    <w:rsid w:val="008D25F3"/>
    <w:rsid w:val="008D48CC"/>
    <w:rsid w:val="008D69F1"/>
    <w:rsid w:val="008D76D4"/>
    <w:rsid w:val="008E1D2A"/>
    <w:rsid w:val="008F3D21"/>
    <w:rsid w:val="008F4B03"/>
    <w:rsid w:val="008F6D84"/>
    <w:rsid w:val="00907A9F"/>
    <w:rsid w:val="00910CA2"/>
    <w:rsid w:val="00911F55"/>
    <w:rsid w:val="00923AE3"/>
    <w:rsid w:val="00923CF7"/>
    <w:rsid w:val="009260D3"/>
    <w:rsid w:val="00936102"/>
    <w:rsid w:val="009401AC"/>
    <w:rsid w:val="009431FB"/>
    <w:rsid w:val="00947BA3"/>
    <w:rsid w:val="00973F4D"/>
    <w:rsid w:val="00975223"/>
    <w:rsid w:val="00980DE6"/>
    <w:rsid w:val="00984299"/>
    <w:rsid w:val="00991C82"/>
    <w:rsid w:val="00993A32"/>
    <w:rsid w:val="0099588D"/>
    <w:rsid w:val="00995C60"/>
    <w:rsid w:val="009B151B"/>
    <w:rsid w:val="009B6DCD"/>
    <w:rsid w:val="009C5ACE"/>
    <w:rsid w:val="009D608F"/>
    <w:rsid w:val="009E31F5"/>
    <w:rsid w:val="009E48A5"/>
    <w:rsid w:val="009E5DBB"/>
    <w:rsid w:val="009F15B9"/>
    <w:rsid w:val="009F2D50"/>
    <w:rsid w:val="009F5BD7"/>
    <w:rsid w:val="009F698F"/>
    <w:rsid w:val="009F7BA1"/>
    <w:rsid w:val="00A00A0E"/>
    <w:rsid w:val="00A00A19"/>
    <w:rsid w:val="00A01557"/>
    <w:rsid w:val="00A17DCA"/>
    <w:rsid w:val="00A238BE"/>
    <w:rsid w:val="00A34E03"/>
    <w:rsid w:val="00A368B5"/>
    <w:rsid w:val="00A40D37"/>
    <w:rsid w:val="00A44701"/>
    <w:rsid w:val="00A52080"/>
    <w:rsid w:val="00A54C4C"/>
    <w:rsid w:val="00A77E1F"/>
    <w:rsid w:val="00A814FC"/>
    <w:rsid w:val="00A9709B"/>
    <w:rsid w:val="00AB0B6B"/>
    <w:rsid w:val="00AC5B2D"/>
    <w:rsid w:val="00AC5FC1"/>
    <w:rsid w:val="00AE501E"/>
    <w:rsid w:val="00AF2540"/>
    <w:rsid w:val="00AF355D"/>
    <w:rsid w:val="00AF6EAC"/>
    <w:rsid w:val="00B01396"/>
    <w:rsid w:val="00B0594D"/>
    <w:rsid w:val="00B2029D"/>
    <w:rsid w:val="00B232AE"/>
    <w:rsid w:val="00B24866"/>
    <w:rsid w:val="00B26610"/>
    <w:rsid w:val="00B34FC0"/>
    <w:rsid w:val="00B366C8"/>
    <w:rsid w:val="00B40D47"/>
    <w:rsid w:val="00B4122C"/>
    <w:rsid w:val="00B4470E"/>
    <w:rsid w:val="00B47D79"/>
    <w:rsid w:val="00B522BE"/>
    <w:rsid w:val="00B6698D"/>
    <w:rsid w:val="00B66CA7"/>
    <w:rsid w:val="00B67013"/>
    <w:rsid w:val="00B85752"/>
    <w:rsid w:val="00B86ACB"/>
    <w:rsid w:val="00B86E55"/>
    <w:rsid w:val="00BA185A"/>
    <w:rsid w:val="00BA400B"/>
    <w:rsid w:val="00BA4BF0"/>
    <w:rsid w:val="00BA5B8F"/>
    <w:rsid w:val="00BA5D88"/>
    <w:rsid w:val="00BB5395"/>
    <w:rsid w:val="00BB701A"/>
    <w:rsid w:val="00BB7642"/>
    <w:rsid w:val="00BC08BF"/>
    <w:rsid w:val="00BD4321"/>
    <w:rsid w:val="00C05050"/>
    <w:rsid w:val="00C05389"/>
    <w:rsid w:val="00C11893"/>
    <w:rsid w:val="00C3592B"/>
    <w:rsid w:val="00C54721"/>
    <w:rsid w:val="00C64AAB"/>
    <w:rsid w:val="00C67A78"/>
    <w:rsid w:val="00C758C3"/>
    <w:rsid w:val="00C820C4"/>
    <w:rsid w:val="00C822B2"/>
    <w:rsid w:val="00C863DA"/>
    <w:rsid w:val="00C9073B"/>
    <w:rsid w:val="00CB09DA"/>
    <w:rsid w:val="00CB2245"/>
    <w:rsid w:val="00CC6A2E"/>
    <w:rsid w:val="00CD0166"/>
    <w:rsid w:val="00CD274B"/>
    <w:rsid w:val="00CE0FA4"/>
    <w:rsid w:val="00CE41B3"/>
    <w:rsid w:val="00CF0A95"/>
    <w:rsid w:val="00CF6330"/>
    <w:rsid w:val="00CF666F"/>
    <w:rsid w:val="00CF6B97"/>
    <w:rsid w:val="00D04DB9"/>
    <w:rsid w:val="00D27607"/>
    <w:rsid w:val="00D27D01"/>
    <w:rsid w:val="00D30384"/>
    <w:rsid w:val="00D337D3"/>
    <w:rsid w:val="00D3568F"/>
    <w:rsid w:val="00D36DEE"/>
    <w:rsid w:val="00D477A3"/>
    <w:rsid w:val="00D5690F"/>
    <w:rsid w:val="00D71D86"/>
    <w:rsid w:val="00D735A5"/>
    <w:rsid w:val="00D80DC8"/>
    <w:rsid w:val="00D84A7F"/>
    <w:rsid w:val="00D931D3"/>
    <w:rsid w:val="00DA0B14"/>
    <w:rsid w:val="00DA2DE2"/>
    <w:rsid w:val="00DA3ED1"/>
    <w:rsid w:val="00DB61CB"/>
    <w:rsid w:val="00DC6D9E"/>
    <w:rsid w:val="00DC7148"/>
    <w:rsid w:val="00DD32B8"/>
    <w:rsid w:val="00DE0DD4"/>
    <w:rsid w:val="00DE0FB8"/>
    <w:rsid w:val="00DE5DA4"/>
    <w:rsid w:val="00DE79B3"/>
    <w:rsid w:val="00DF0B69"/>
    <w:rsid w:val="00DF2AAE"/>
    <w:rsid w:val="00DF5D1F"/>
    <w:rsid w:val="00DF6350"/>
    <w:rsid w:val="00E05DCD"/>
    <w:rsid w:val="00E07B30"/>
    <w:rsid w:val="00E15499"/>
    <w:rsid w:val="00E251A4"/>
    <w:rsid w:val="00E3490D"/>
    <w:rsid w:val="00E44484"/>
    <w:rsid w:val="00E44691"/>
    <w:rsid w:val="00E4581B"/>
    <w:rsid w:val="00E47FC3"/>
    <w:rsid w:val="00E53630"/>
    <w:rsid w:val="00E7184C"/>
    <w:rsid w:val="00E732D4"/>
    <w:rsid w:val="00E80564"/>
    <w:rsid w:val="00E84FE8"/>
    <w:rsid w:val="00E950C9"/>
    <w:rsid w:val="00EA2068"/>
    <w:rsid w:val="00EA6A82"/>
    <w:rsid w:val="00EC0C59"/>
    <w:rsid w:val="00EC0CEF"/>
    <w:rsid w:val="00EC126F"/>
    <w:rsid w:val="00EE13FC"/>
    <w:rsid w:val="00EE4EC9"/>
    <w:rsid w:val="00EE5051"/>
    <w:rsid w:val="00EF3741"/>
    <w:rsid w:val="00EF4E45"/>
    <w:rsid w:val="00F01084"/>
    <w:rsid w:val="00F02BF7"/>
    <w:rsid w:val="00F10A07"/>
    <w:rsid w:val="00F11D51"/>
    <w:rsid w:val="00F30DAA"/>
    <w:rsid w:val="00F326A0"/>
    <w:rsid w:val="00F34DA8"/>
    <w:rsid w:val="00F37C97"/>
    <w:rsid w:val="00F44650"/>
    <w:rsid w:val="00F47C9B"/>
    <w:rsid w:val="00F72CFE"/>
    <w:rsid w:val="00F734C2"/>
    <w:rsid w:val="00F76CCD"/>
    <w:rsid w:val="00F865B3"/>
    <w:rsid w:val="00F86B45"/>
    <w:rsid w:val="00F9468A"/>
    <w:rsid w:val="00F96A9C"/>
    <w:rsid w:val="00FA20FA"/>
    <w:rsid w:val="00FA45DF"/>
    <w:rsid w:val="00FB459C"/>
    <w:rsid w:val="00FB601B"/>
    <w:rsid w:val="00FB72CD"/>
    <w:rsid w:val="00FB799D"/>
    <w:rsid w:val="00FC778E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C45A1FCB-5D3F-436B-9282-E1BCCCFD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2C5823"/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8F4B03"/>
    <w:pPr>
      <w:jc w:val="both"/>
    </w:pPr>
    <w:rPr>
      <w:rFonts w:ascii="Arial" w:eastAsia="Times New Roman" w:hAnsi="Arial" w:cs="Times New Roman"/>
      <w:spacing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F4B03"/>
    <w:rPr>
      <w:rFonts w:ascii="Arial" w:eastAsia="Times New Roman" w:hAnsi="Arial" w:cs="Times New Roman"/>
      <w:spacing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8D76D4"/>
    <w:pPr>
      <w:ind w:left="708"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C11893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874D-B2D9-4C89-A2CE-F009DC3B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Microsoft</cp:lastModifiedBy>
  <cp:revision>56</cp:revision>
  <cp:lastPrinted>2021-11-05T16:50:00Z</cp:lastPrinted>
  <dcterms:created xsi:type="dcterms:W3CDTF">2021-11-08T18:33:00Z</dcterms:created>
  <dcterms:modified xsi:type="dcterms:W3CDTF">2022-09-28T20:10:00Z</dcterms:modified>
</cp:coreProperties>
</file>